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F3D41A0" w:rsidR="00CD17F1" w:rsidRPr="00B54668" w:rsidRDefault="008F5C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C4BCA86" w:rsidR="00864926" w:rsidRPr="00B54668" w:rsidRDefault="0079580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A8D6820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FFDE6A" w:rsidR="00B50491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sentials of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00B6AE" w:rsidR="006F647C" w:rsidRPr="00B54668" w:rsidRDefault="003227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50A344" w:rsidR="00CD17F1" w:rsidRPr="00B54668" w:rsidRDefault="0032273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3EB0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8D66C2" w:rsidR="00864926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ABDED2" w:rsidR="00A1335D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DD2333" w14:textId="77777777" w:rsidR="00E857F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Simi</w:t>
            </w:r>
            <w:r>
              <w:rPr>
                <w:rFonts w:ascii="Candara" w:hAnsi="Candara"/>
                <w:lang w:val="sr-Latn-RS"/>
              </w:rPr>
              <w:t>ć</w:t>
            </w:r>
          </w:p>
          <w:p w14:paraId="1CC7D17D" w14:textId="219E1E7A" w:rsidR="008F5CB3" w:rsidRPr="008F5CB3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ja Ivanović Đu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9C3B5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3EC6A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034D8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480D64" w14:textId="77777777" w:rsidR="00911529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give students an insight into the nature and character of management; to underscore the importance of management in contemporary organisations; to enable students to acquire the fundamental knowledge and skills realted to management; to train students for their successful integration into business practice.</w:t>
            </w:r>
          </w:p>
          <w:p w14:paraId="23A6C870" w14:textId="2AD6AEE8" w:rsidR="008F5CB3" w:rsidRPr="008F5CB3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understand the nature and importance of management; to obtain knowledge of the key concepts, theories and approaches in management; to understand  functions and roles of managers; to understand the key qualities of modern managers; to identify the key challanges managers face in conditions of globaliz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2FE3CA" w:rsidR="00B54668" w:rsidRPr="008F5CB3" w:rsidRDefault="008F5CB3" w:rsidP="008F5CB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Introduction to Management; Planning; Organizing; Leading; Controlling; The Environment of Manage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D247E1" w:rsidR="001D3BF1" w:rsidRPr="004E562D" w:rsidRDefault="003227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6B941E8" w:rsidR="00E1222F" w:rsidRPr="004E562D" w:rsidRDefault="003227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  <w:bookmarkStart w:id="0" w:name="_GoBack"/>
            <w:bookmarkEnd w:id="0"/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C407A" w:rsidR="001F14FA" w:rsidRPr="008F5CB3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96428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27BEF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E4FB6" w14:textId="77777777" w:rsidR="00322735" w:rsidRDefault="00322735" w:rsidP="00864926">
      <w:pPr>
        <w:spacing w:after="0" w:line="240" w:lineRule="auto"/>
      </w:pPr>
      <w:r>
        <w:separator/>
      </w:r>
    </w:p>
  </w:endnote>
  <w:endnote w:type="continuationSeparator" w:id="0">
    <w:p w14:paraId="6E379AE1" w14:textId="77777777" w:rsidR="00322735" w:rsidRDefault="003227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D2241" w14:textId="77777777" w:rsidR="00322735" w:rsidRDefault="00322735" w:rsidP="00864926">
      <w:pPr>
        <w:spacing w:after="0" w:line="240" w:lineRule="auto"/>
      </w:pPr>
      <w:r>
        <w:separator/>
      </w:r>
    </w:p>
  </w:footnote>
  <w:footnote w:type="continuationSeparator" w:id="0">
    <w:p w14:paraId="70F82FCC" w14:textId="77777777" w:rsidR="00322735" w:rsidRDefault="003227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2735"/>
    <w:rsid w:val="00323176"/>
    <w:rsid w:val="003B32A9"/>
    <w:rsid w:val="003C177A"/>
    <w:rsid w:val="00406F80"/>
    <w:rsid w:val="00431EFA"/>
    <w:rsid w:val="00493925"/>
    <w:rsid w:val="004D1C7E"/>
    <w:rsid w:val="004E562D"/>
    <w:rsid w:val="0057095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9580A"/>
    <w:rsid w:val="00864926"/>
    <w:rsid w:val="008A30CE"/>
    <w:rsid w:val="008B1D6B"/>
    <w:rsid w:val="008C31B7"/>
    <w:rsid w:val="008F5CB3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A5DA-6CC5-41C8-9ABE-78C98BDB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01:00Z</dcterms:modified>
</cp:coreProperties>
</file>